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1EF" w:rsidRPr="009F795B" w:rsidRDefault="005841EF" w:rsidP="005841EF">
      <w:r w:rsidRPr="009F795B">
        <w:rPr>
          <w:rFonts w:hint="eastAsia"/>
        </w:rPr>
        <w:t>（様式</w:t>
      </w:r>
      <w:r>
        <w:rPr>
          <w:rFonts w:hint="eastAsia"/>
        </w:rPr>
        <w:t>第３</w:t>
      </w:r>
      <w:r w:rsidRPr="009F795B">
        <w:rPr>
          <w:rFonts w:hint="eastAsia"/>
        </w:rPr>
        <w:t>号）</w:t>
      </w:r>
    </w:p>
    <w:p w:rsidR="00D74E0A" w:rsidRDefault="00D74E0A" w:rsidP="00D74E0A">
      <w:pPr>
        <w:jc w:val="right"/>
        <w:rPr>
          <w:rFonts w:hAnsi="ＭＳ 明朝"/>
          <w:kern w:val="0"/>
        </w:rPr>
      </w:pPr>
    </w:p>
    <w:p w:rsidR="00D74E0A" w:rsidRPr="00301AED" w:rsidRDefault="00D74E0A" w:rsidP="00D74E0A">
      <w:pPr>
        <w:jc w:val="right"/>
        <w:rPr>
          <w:rFonts w:hAnsi="ＭＳ 明朝"/>
        </w:rPr>
      </w:pPr>
      <w:r w:rsidRPr="00301AED">
        <w:rPr>
          <w:rFonts w:hAnsi="ＭＳ 明朝" w:hint="eastAsia"/>
        </w:rPr>
        <w:t xml:space="preserve">　　</w:t>
      </w:r>
      <w:r>
        <w:rPr>
          <w:rFonts w:hAnsi="ＭＳ 明朝" w:hint="eastAsia"/>
        </w:rPr>
        <w:t xml:space="preserve">　　</w:t>
      </w:r>
      <w:r w:rsidRPr="00301AED">
        <w:rPr>
          <w:rFonts w:hAnsi="ＭＳ 明朝" w:hint="eastAsia"/>
        </w:rPr>
        <w:t>年　　月　　日</w:t>
      </w:r>
    </w:p>
    <w:p w:rsidR="00D74E0A" w:rsidRPr="00301AED" w:rsidRDefault="00D74E0A" w:rsidP="00D74E0A">
      <w:pPr>
        <w:rPr>
          <w:rFonts w:hAnsi="ＭＳ 明朝"/>
        </w:rPr>
      </w:pPr>
    </w:p>
    <w:p w:rsidR="00D74E0A" w:rsidRDefault="00D74E0A" w:rsidP="00D74E0A">
      <w:pPr>
        <w:ind w:firstLineChars="100" w:firstLine="234"/>
        <w:rPr>
          <w:rFonts w:hAnsi="ＭＳ 明朝"/>
        </w:rPr>
      </w:pPr>
      <w:r>
        <w:rPr>
          <w:rFonts w:hAnsi="ＭＳ 明朝" w:hint="eastAsia"/>
        </w:rPr>
        <w:t xml:space="preserve">富山県知事　　　　　　</w:t>
      </w:r>
      <w:r w:rsidRPr="00301AED">
        <w:rPr>
          <w:rFonts w:hAnsi="ＭＳ 明朝" w:hint="eastAsia"/>
        </w:rPr>
        <w:t>殿</w:t>
      </w:r>
    </w:p>
    <w:p w:rsidR="00C40FA7" w:rsidRPr="00301AED" w:rsidRDefault="00C40FA7" w:rsidP="00D74E0A">
      <w:pPr>
        <w:ind w:firstLineChars="100" w:firstLine="234"/>
        <w:rPr>
          <w:rFonts w:hAnsi="ＭＳ 明朝" w:hint="eastAsia"/>
        </w:rPr>
      </w:pPr>
    </w:p>
    <w:p w:rsidR="00D74E0A" w:rsidRPr="00C40FA7" w:rsidRDefault="00C40FA7" w:rsidP="00C40FA7">
      <w:pPr>
        <w:rPr>
          <w:rFonts w:hint="eastAsia"/>
        </w:rPr>
      </w:pPr>
      <w:r>
        <w:rPr>
          <w:rFonts w:hAnsi="ＭＳ 明朝" w:hint="eastAsia"/>
        </w:rPr>
        <w:t xml:space="preserve">　　　　　　　　　　　　　　　　　　　　　　　</w:t>
      </w:r>
      <w:bookmarkStart w:id="0" w:name="_GoBack"/>
      <w:bookmarkEnd w:id="0"/>
      <w:r>
        <w:rPr>
          <w:rFonts w:hint="eastAsia"/>
        </w:rPr>
        <w:t>（申請者）</w:t>
      </w:r>
    </w:p>
    <w:p w:rsidR="00CB307F" w:rsidRPr="00CB307F" w:rsidRDefault="00D74E0A" w:rsidP="00CB307F">
      <w:pPr>
        <w:rPr>
          <w:rFonts w:hAnsi="ＭＳ 明朝"/>
        </w:rPr>
      </w:pPr>
      <w:r w:rsidRPr="00301AED">
        <w:rPr>
          <w:rFonts w:hAnsi="ＭＳ 明朝" w:hint="eastAsia"/>
        </w:rPr>
        <w:t xml:space="preserve">　　　　　　　　　　　　　　　　　　</w:t>
      </w:r>
      <w:r>
        <w:rPr>
          <w:rFonts w:hAnsi="ＭＳ 明朝" w:hint="eastAsia"/>
        </w:rPr>
        <w:t xml:space="preserve">　　　　　　</w:t>
      </w:r>
      <w:r w:rsidR="00CB307F" w:rsidRPr="00CB307F">
        <w:rPr>
          <w:rFonts w:hAnsi="ＭＳ 明朝" w:hint="eastAsia"/>
        </w:rPr>
        <w:t>住　　所</w:t>
      </w:r>
    </w:p>
    <w:p w:rsidR="00CB307F" w:rsidRPr="0027030E" w:rsidRDefault="00CB307F" w:rsidP="00A75E86">
      <w:r>
        <w:rPr>
          <w:rFonts w:hAnsi="ＭＳ 明朝" w:hint="eastAsia"/>
        </w:rPr>
        <w:t xml:space="preserve">　　　　　　　　　　　　　　　　　　　　　　　　</w:t>
      </w:r>
      <w:r w:rsidRPr="0027030E">
        <w:rPr>
          <w:rFonts w:hint="eastAsia"/>
        </w:rPr>
        <w:t>団 体 名</w:t>
      </w:r>
    </w:p>
    <w:p w:rsidR="00D74E0A" w:rsidRPr="00A75E86" w:rsidRDefault="00CB307F" w:rsidP="00A75E86">
      <w:pPr>
        <w:ind w:firstLineChars="2400" w:firstLine="5607"/>
      </w:pPr>
      <w:r w:rsidRPr="0027030E">
        <w:rPr>
          <w:rFonts w:hint="eastAsia"/>
        </w:rPr>
        <w:t>代表者</w:t>
      </w:r>
      <w:r>
        <w:rPr>
          <w:rFonts w:hint="eastAsia"/>
        </w:rPr>
        <w:t>職・氏</w:t>
      </w:r>
      <w:r w:rsidRPr="0027030E">
        <w:rPr>
          <w:rFonts w:hint="eastAsia"/>
        </w:rPr>
        <w:t>名</w:t>
      </w:r>
      <w:r w:rsidR="00D74E0A" w:rsidRPr="00301AED">
        <w:rPr>
          <w:rFonts w:hAnsi="ＭＳ 明朝" w:hint="eastAsia"/>
        </w:rPr>
        <w:t xml:space="preserve">　　　</w:t>
      </w:r>
    </w:p>
    <w:p w:rsidR="00D74E0A" w:rsidRPr="00301AED" w:rsidRDefault="00D74E0A" w:rsidP="00D74E0A">
      <w:pPr>
        <w:rPr>
          <w:rFonts w:hAnsi="ＭＳ 明朝"/>
        </w:rPr>
      </w:pPr>
      <w:r w:rsidRPr="00301AED">
        <w:rPr>
          <w:rFonts w:hAnsi="ＭＳ 明朝"/>
        </w:rPr>
        <w:t xml:space="preserve">  </w:t>
      </w:r>
    </w:p>
    <w:p w:rsidR="00D74E0A" w:rsidRPr="00301AED" w:rsidRDefault="00D74E0A" w:rsidP="00D74E0A">
      <w:pPr>
        <w:jc w:val="center"/>
        <w:rPr>
          <w:rFonts w:hAnsi="ＭＳ 明朝"/>
        </w:rPr>
      </w:pPr>
      <w:r>
        <w:rPr>
          <w:rFonts w:hAnsi="ＭＳ 明朝" w:hint="eastAsia"/>
        </w:rPr>
        <w:t>年度消費税及び地方消費税に係る仕入控除税額報告書</w:t>
      </w:r>
    </w:p>
    <w:p w:rsidR="00D74E0A" w:rsidRPr="00301AED" w:rsidRDefault="00D74E0A" w:rsidP="00D74E0A">
      <w:pPr>
        <w:rPr>
          <w:rFonts w:hAnsi="ＭＳ 明朝"/>
        </w:rPr>
      </w:pPr>
    </w:p>
    <w:p w:rsidR="00D74E0A" w:rsidRPr="00301AED" w:rsidRDefault="00D74E0A" w:rsidP="00D74E0A">
      <w:pPr>
        <w:rPr>
          <w:rFonts w:hAnsi="ＭＳ 明朝"/>
        </w:rPr>
      </w:pPr>
      <w:r>
        <w:rPr>
          <w:rFonts w:hAnsi="ＭＳ 明朝" w:hint="eastAsia"/>
        </w:rPr>
        <w:t xml:space="preserve">　　年　月　日富山県指令　第　号により交付決定があった</w:t>
      </w:r>
      <w:r w:rsidR="00E81F0F" w:rsidRPr="00E81F0F">
        <w:rPr>
          <w:rFonts w:hAnsi="ＭＳ 明朝" w:hint="eastAsia"/>
        </w:rPr>
        <w:t>産後ヘルパー人材確保支援事業費補助金</w:t>
      </w:r>
      <w:r>
        <w:rPr>
          <w:rFonts w:hAnsi="ＭＳ 明朝" w:hint="eastAsia"/>
        </w:rPr>
        <w:t>について</w:t>
      </w:r>
      <w:r w:rsidRPr="00301AED">
        <w:rPr>
          <w:rFonts w:hAnsi="ＭＳ 明朝" w:hint="eastAsia"/>
        </w:rPr>
        <w:t>、</w:t>
      </w:r>
      <w:r w:rsidR="00E81F0F" w:rsidRPr="00E81F0F">
        <w:rPr>
          <w:rFonts w:hAnsi="ＭＳ 明朝" w:hint="eastAsia"/>
        </w:rPr>
        <w:t>産後ヘルパー人材確保支援事業費補助金</w:t>
      </w:r>
      <w:r>
        <w:rPr>
          <w:rFonts w:hAnsi="ＭＳ 明朝" w:hint="eastAsia"/>
        </w:rPr>
        <w:t>交付要綱第</w:t>
      </w:r>
      <w:r w:rsidR="00E81F0F">
        <w:rPr>
          <w:rFonts w:hAnsi="ＭＳ 明朝" w:hint="eastAsia"/>
        </w:rPr>
        <w:t>８</w:t>
      </w:r>
      <w:r>
        <w:rPr>
          <w:rFonts w:hAnsi="ＭＳ 明朝" w:hint="eastAsia"/>
        </w:rPr>
        <w:t>条第８号の規定に基づき、下記のとおり報告します。</w:t>
      </w:r>
    </w:p>
    <w:p w:rsidR="00D74E0A" w:rsidRPr="00B36955" w:rsidRDefault="00D74E0A" w:rsidP="00D74E0A">
      <w:pPr>
        <w:rPr>
          <w:rFonts w:hAnsi="ＭＳ 明朝"/>
        </w:rPr>
      </w:pPr>
    </w:p>
    <w:p w:rsidR="00D74E0A" w:rsidRDefault="00D74E0A" w:rsidP="00D74E0A">
      <w:pPr>
        <w:rPr>
          <w:rFonts w:hAnsi="ＭＳ 明朝"/>
        </w:rPr>
      </w:pPr>
    </w:p>
    <w:p w:rsidR="00D74E0A" w:rsidRDefault="00D74E0A" w:rsidP="00D74E0A">
      <w:pPr>
        <w:ind w:left="234" w:hangingChars="100" w:hanging="234"/>
        <w:rPr>
          <w:rFonts w:hAnsi="ＭＳ 明朝"/>
        </w:rPr>
      </w:pPr>
      <w:r>
        <w:rPr>
          <w:rFonts w:hAnsi="ＭＳ 明朝" w:hint="eastAsia"/>
        </w:rPr>
        <w:t xml:space="preserve">１　</w:t>
      </w:r>
      <w:r w:rsidRPr="001A011D">
        <w:rPr>
          <w:rFonts w:hAnsi="ＭＳ 明朝" w:hint="eastAsia"/>
        </w:rPr>
        <w:t>富山県補助金等施行規則第13条第１項</w:t>
      </w:r>
      <w:r>
        <w:rPr>
          <w:rFonts w:hAnsi="ＭＳ 明朝" w:hint="eastAsia"/>
        </w:rPr>
        <w:t>の規定による確定額又は事業実績報告額</w:t>
      </w:r>
    </w:p>
    <w:p w:rsidR="00D74E0A" w:rsidRDefault="00D74E0A" w:rsidP="00D74E0A">
      <w:pPr>
        <w:ind w:left="234" w:hangingChars="100" w:hanging="234"/>
        <w:rPr>
          <w:rFonts w:hAnsi="ＭＳ 明朝"/>
        </w:rPr>
      </w:pPr>
    </w:p>
    <w:p w:rsidR="00D74E0A" w:rsidRDefault="00D74E0A" w:rsidP="00D74E0A">
      <w:pPr>
        <w:ind w:left="234" w:hangingChars="100" w:hanging="234"/>
        <w:jc w:val="right"/>
        <w:rPr>
          <w:rFonts w:hAnsi="ＭＳ 明朝"/>
        </w:rPr>
      </w:pPr>
      <w:r>
        <w:rPr>
          <w:rFonts w:hAnsi="ＭＳ 明朝" w:hint="eastAsia"/>
        </w:rPr>
        <w:t>金　　　　　円</w:t>
      </w:r>
    </w:p>
    <w:p w:rsidR="00D74E0A" w:rsidRDefault="00D74E0A" w:rsidP="00D74E0A">
      <w:pPr>
        <w:rPr>
          <w:rFonts w:hAnsi="ＭＳ 明朝"/>
        </w:rPr>
      </w:pPr>
    </w:p>
    <w:p w:rsidR="00D74E0A" w:rsidRDefault="00D74E0A" w:rsidP="00D74E0A">
      <w:pPr>
        <w:ind w:left="234" w:hangingChars="100" w:hanging="234"/>
        <w:rPr>
          <w:rFonts w:hAnsi="ＭＳ 明朝"/>
        </w:rPr>
      </w:pPr>
      <w:r>
        <w:rPr>
          <w:rFonts w:hAnsi="ＭＳ 明朝" w:hint="eastAsia"/>
        </w:rPr>
        <w:t>２　消費税及び地方消費税の申告により確定した消費税及び地方消費税に係る仕入控除税額（要返還相当額）</w:t>
      </w:r>
    </w:p>
    <w:p w:rsidR="00D74E0A" w:rsidRDefault="00D74E0A" w:rsidP="00D74E0A">
      <w:pPr>
        <w:ind w:left="234" w:hangingChars="100" w:hanging="234"/>
        <w:rPr>
          <w:rFonts w:hAnsi="ＭＳ 明朝"/>
        </w:rPr>
      </w:pPr>
    </w:p>
    <w:p w:rsidR="00D74E0A" w:rsidRDefault="00D74E0A" w:rsidP="00D74E0A">
      <w:pPr>
        <w:ind w:left="234" w:hangingChars="100" w:hanging="234"/>
        <w:jc w:val="right"/>
        <w:rPr>
          <w:rFonts w:hAnsi="ＭＳ 明朝"/>
        </w:rPr>
      </w:pPr>
      <w:r>
        <w:rPr>
          <w:rFonts w:hAnsi="ＭＳ 明朝" w:hint="eastAsia"/>
        </w:rPr>
        <w:t>金　　　　　円</w:t>
      </w:r>
    </w:p>
    <w:p w:rsidR="00D74E0A" w:rsidRDefault="00D74E0A" w:rsidP="00D74E0A">
      <w:pPr>
        <w:rPr>
          <w:rFonts w:hAnsi="ＭＳ 明朝"/>
        </w:rPr>
      </w:pPr>
    </w:p>
    <w:p w:rsidR="00D74E0A" w:rsidRDefault="00D74E0A" w:rsidP="00D74E0A">
      <w:pPr>
        <w:ind w:left="234" w:hangingChars="100" w:hanging="234"/>
        <w:rPr>
          <w:rFonts w:hAnsi="ＭＳ 明朝"/>
        </w:rPr>
      </w:pPr>
      <w:r>
        <w:rPr>
          <w:rFonts w:hAnsi="ＭＳ 明朝" w:hint="eastAsia"/>
        </w:rPr>
        <w:t>３　２の消費税及び地方消費税に係る仕入控除税額の積算内訳等</w:t>
      </w:r>
    </w:p>
    <w:p w:rsidR="00D74E0A" w:rsidRDefault="00D74E0A" w:rsidP="00D74E0A">
      <w:pPr>
        <w:ind w:right="880"/>
        <w:rPr>
          <w:rFonts w:hAnsi="ＭＳ 明朝"/>
        </w:rPr>
      </w:pPr>
    </w:p>
    <w:p w:rsidR="00CF0F9E" w:rsidRPr="00D74E0A" w:rsidRDefault="00CF0F9E" w:rsidP="00D74E0A"/>
    <w:sectPr w:rsidR="00CF0F9E" w:rsidRPr="00D74E0A" w:rsidSect="00E971D2">
      <w:pgSz w:w="11906" w:h="16838" w:code="9"/>
      <w:pgMar w:top="1134" w:right="1134" w:bottom="851" w:left="1134" w:header="851" w:footer="992" w:gutter="0"/>
      <w:cols w:space="425"/>
      <w:docGrid w:type="linesAndChars" w:linePitch="362"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F5A" w:rsidRDefault="00780F5A" w:rsidP="00C26180">
      <w:r>
        <w:separator/>
      </w:r>
    </w:p>
  </w:endnote>
  <w:endnote w:type="continuationSeparator" w:id="0">
    <w:p w:rsidR="00780F5A" w:rsidRDefault="00780F5A"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embedRegular r:id="rId1" w:subsetted="1" w:fontKey="{69C568A6-20B2-4A9F-821D-C9C8521AA558}"/>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F5A" w:rsidRDefault="00780F5A" w:rsidP="00C26180">
      <w:r>
        <w:separator/>
      </w:r>
    </w:p>
  </w:footnote>
  <w:footnote w:type="continuationSeparator" w:id="0">
    <w:p w:rsidR="00780F5A" w:rsidRDefault="00780F5A"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grammar="dirty"/>
  <w:defaultTabStop w:val="840"/>
  <w:drawingGridHorizontalSpacing w:val="127"/>
  <w:drawingGridVerticalSpacing w:val="18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FC"/>
    <w:rsid w:val="000531D6"/>
    <w:rsid w:val="00093479"/>
    <w:rsid w:val="000C138F"/>
    <w:rsid w:val="000E1A2C"/>
    <w:rsid w:val="000E1DF1"/>
    <w:rsid w:val="00106140"/>
    <w:rsid w:val="00120459"/>
    <w:rsid w:val="00151037"/>
    <w:rsid w:val="0019086C"/>
    <w:rsid w:val="00195D4A"/>
    <w:rsid w:val="001A3D89"/>
    <w:rsid w:val="001A7B1C"/>
    <w:rsid w:val="001F4953"/>
    <w:rsid w:val="002001D0"/>
    <w:rsid w:val="00232975"/>
    <w:rsid w:val="00241CC0"/>
    <w:rsid w:val="0026150F"/>
    <w:rsid w:val="00296AFC"/>
    <w:rsid w:val="00296C95"/>
    <w:rsid w:val="002B1640"/>
    <w:rsid w:val="002E5E60"/>
    <w:rsid w:val="002F5188"/>
    <w:rsid w:val="00303BE1"/>
    <w:rsid w:val="00312705"/>
    <w:rsid w:val="003129A3"/>
    <w:rsid w:val="003148C0"/>
    <w:rsid w:val="00321DC6"/>
    <w:rsid w:val="00326A9A"/>
    <w:rsid w:val="00354329"/>
    <w:rsid w:val="00377C7C"/>
    <w:rsid w:val="00390FF5"/>
    <w:rsid w:val="003A1056"/>
    <w:rsid w:val="003C1B7F"/>
    <w:rsid w:val="003E0A91"/>
    <w:rsid w:val="003E6541"/>
    <w:rsid w:val="004031EE"/>
    <w:rsid w:val="00416B41"/>
    <w:rsid w:val="004440A5"/>
    <w:rsid w:val="00464952"/>
    <w:rsid w:val="00467E73"/>
    <w:rsid w:val="00471E78"/>
    <w:rsid w:val="00491F9D"/>
    <w:rsid w:val="004A5973"/>
    <w:rsid w:val="004A6060"/>
    <w:rsid w:val="00553FCC"/>
    <w:rsid w:val="0056087C"/>
    <w:rsid w:val="0057414A"/>
    <w:rsid w:val="005841EF"/>
    <w:rsid w:val="005852D7"/>
    <w:rsid w:val="005A055D"/>
    <w:rsid w:val="005A6216"/>
    <w:rsid w:val="005B32F8"/>
    <w:rsid w:val="005C0B6B"/>
    <w:rsid w:val="005C1E30"/>
    <w:rsid w:val="005D4227"/>
    <w:rsid w:val="005D4F2B"/>
    <w:rsid w:val="005F003F"/>
    <w:rsid w:val="006059C2"/>
    <w:rsid w:val="00615974"/>
    <w:rsid w:val="00631926"/>
    <w:rsid w:val="00651AE5"/>
    <w:rsid w:val="00663157"/>
    <w:rsid w:val="00675038"/>
    <w:rsid w:val="006B48E8"/>
    <w:rsid w:val="006C44D1"/>
    <w:rsid w:val="006C5DC5"/>
    <w:rsid w:val="006D686D"/>
    <w:rsid w:val="006E3E2D"/>
    <w:rsid w:val="006F168D"/>
    <w:rsid w:val="00723FC2"/>
    <w:rsid w:val="007344B8"/>
    <w:rsid w:val="00762E91"/>
    <w:rsid w:val="00767E81"/>
    <w:rsid w:val="00780F5A"/>
    <w:rsid w:val="00792537"/>
    <w:rsid w:val="007A20A2"/>
    <w:rsid w:val="007B53BE"/>
    <w:rsid w:val="007B64DE"/>
    <w:rsid w:val="007C7CC1"/>
    <w:rsid w:val="007F2AC6"/>
    <w:rsid w:val="00800D92"/>
    <w:rsid w:val="008160D1"/>
    <w:rsid w:val="00830379"/>
    <w:rsid w:val="00841C8D"/>
    <w:rsid w:val="00847880"/>
    <w:rsid w:val="0087794C"/>
    <w:rsid w:val="00884FBD"/>
    <w:rsid w:val="008900AB"/>
    <w:rsid w:val="00896BD1"/>
    <w:rsid w:val="008D0726"/>
    <w:rsid w:val="00961D22"/>
    <w:rsid w:val="00971331"/>
    <w:rsid w:val="009A7ADA"/>
    <w:rsid w:val="009D24DA"/>
    <w:rsid w:val="009E1157"/>
    <w:rsid w:val="009F0608"/>
    <w:rsid w:val="00A0436E"/>
    <w:rsid w:val="00A0701B"/>
    <w:rsid w:val="00A23901"/>
    <w:rsid w:val="00A36827"/>
    <w:rsid w:val="00A5662E"/>
    <w:rsid w:val="00A73A44"/>
    <w:rsid w:val="00A75E86"/>
    <w:rsid w:val="00A77FD7"/>
    <w:rsid w:val="00A80FB9"/>
    <w:rsid w:val="00A912AC"/>
    <w:rsid w:val="00A91E21"/>
    <w:rsid w:val="00A94884"/>
    <w:rsid w:val="00AB4DC0"/>
    <w:rsid w:val="00B111A3"/>
    <w:rsid w:val="00B2319D"/>
    <w:rsid w:val="00B24F80"/>
    <w:rsid w:val="00B2513A"/>
    <w:rsid w:val="00B32097"/>
    <w:rsid w:val="00B50D4D"/>
    <w:rsid w:val="00B62D82"/>
    <w:rsid w:val="00B666A2"/>
    <w:rsid w:val="00B96DF0"/>
    <w:rsid w:val="00B97398"/>
    <w:rsid w:val="00BA1051"/>
    <w:rsid w:val="00C079E2"/>
    <w:rsid w:val="00C26180"/>
    <w:rsid w:val="00C4086E"/>
    <w:rsid w:val="00C40FA7"/>
    <w:rsid w:val="00C56AAB"/>
    <w:rsid w:val="00CA2E3D"/>
    <w:rsid w:val="00CB307F"/>
    <w:rsid w:val="00CC35F5"/>
    <w:rsid w:val="00CE0AA5"/>
    <w:rsid w:val="00CF0F9E"/>
    <w:rsid w:val="00D05CF5"/>
    <w:rsid w:val="00D165CF"/>
    <w:rsid w:val="00D2206C"/>
    <w:rsid w:val="00D50B77"/>
    <w:rsid w:val="00D62327"/>
    <w:rsid w:val="00D74E0A"/>
    <w:rsid w:val="00D85D64"/>
    <w:rsid w:val="00D93450"/>
    <w:rsid w:val="00DA238D"/>
    <w:rsid w:val="00DD0D76"/>
    <w:rsid w:val="00DD7E70"/>
    <w:rsid w:val="00DF4F05"/>
    <w:rsid w:val="00E06634"/>
    <w:rsid w:val="00E274C4"/>
    <w:rsid w:val="00E3088C"/>
    <w:rsid w:val="00E37188"/>
    <w:rsid w:val="00E40842"/>
    <w:rsid w:val="00E548FB"/>
    <w:rsid w:val="00E81F0F"/>
    <w:rsid w:val="00E936F8"/>
    <w:rsid w:val="00E971D2"/>
    <w:rsid w:val="00EA58E7"/>
    <w:rsid w:val="00ED1016"/>
    <w:rsid w:val="00EE2A7C"/>
    <w:rsid w:val="00F0748B"/>
    <w:rsid w:val="00F46C61"/>
    <w:rsid w:val="00F55382"/>
    <w:rsid w:val="00F7640F"/>
    <w:rsid w:val="00F9495A"/>
    <w:rsid w:val="00F94F81"/>
    <w:rsid w:val="00FB1656"/>
    <w:rsid w:val="00FE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8F778C"/>
  <w15:chartTrackingRefBased/>
  <w15:docId w15:val="{C893B5F6-8FB1-4E71-AD97-A7214737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1D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Note Heading"/>
    <w:basedOn w:val="a"/>
    <w:next w:val="a"/>
    <w:link w:val="a8"/>
    <w:uiPriority w:val="99"/>
    <w:unhideWhenUsed/>
    <w:rsid w:val="00675038"/>
    <w:pPr>
      <w:jc w:val="center"/>
    </w:pPr>
  </w:style>
  <w:style w:type="character" w:customStyle="1" w:styleId="a8">
    <w:name w:val="記 (文字)"/>
    <w:basedOn w:val="a0"/>
    <w:link w:val="a7"/>
    <w:uiPriority w:val="99"/>
    <w:rsid w:val="00675038"/>
    <w:rPr>
      <w:sz w:val="22"/>
    </w:rPr>
  </w:style>
  <w:style w:type="paragraph" w:styleId="a9">
    <w:name w:val="Closing"/>
    <w:basedOn w:val="a"/>
    <w:link w:val="aa"/>
    <w:uiPriority w:val="99"/>
    <w:unhideWhenUsed/>
    <w:rsid w:val="00675038"/>
    <w:pPr>
      <w:jc w:val="right"/>
    </w:pPr>
  </w:style>
  <w:style w:type="character" w:customStyle="1" w:styleId="aa">
    <w:name w:val="結語 (文字)"/>
    <w:basedOn w:val="a0"/>
    <w:link w:val="a9"/>
    <w:uiPriority w:val="99"/>
    <w:rsid w:val="00675038"/>
    <w:rPr>
      <w:sz w:val="22"/>
    </w:rPr>
  </w:style>
  <w:style w:type="paragraph" w:customStyle="1" w:styleId="ab">
    <w:name w:val="標準(太郎文書スタイル)"/>
    <w:uiPriority w:val="99"/>
    <w:rsid w:val="00D50B77"/>
    <w:pPr>
      <w:widowControl w:val="0"/>
      <w:overflowPunct w:val="0"/>
      <w:adjustRightInd w:val="0"/>
      <w:jc w:val="both"/>
      <w:textAlignment w:val="baseline"/>
    </w:pPr>
    <w:rPr>
      <w:rFonts w:hAnsi="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21E2-D91C-409F-9F76-A1DB6166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横江　ひびき</cp:lastModifiedBy>
  <cp:revision>6</cp:revision>
  <cp:lastPrinted>2023-06-05T00:38:00Z</cp:lastPrinted>
  <dcterms:created xsi:type="dcterms:W3CDTF">2023-05-31T07:11:00Z</dcterms:created>
  <dcterms:modified xsi:type="dcterms:W3CDTF">2023-06-14T08:26:00Z</dcterms:modified>
</cp:coreProperties>
</file>